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9F14C8">
        <w:rPr>
          <w:rFonts w:ascii="Times New Roman" w:hAnsi="Times New Roman" w:cs="Times New Roman"/>
          <w:b/>
          <w:sz w:val="32"/>
          <w:szCs w:val="32"/>
        </w:rPr>
        <w:t>ов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главой Уссурийского городского округа в </w:t>
      </w:r>
      <w:r w:rsidRPr="00BA67E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квартале 2017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0E5EE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>января 2017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0E5EE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17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17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Default="009C1BD3" w:rsidP="00E5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февраля</w:t>
            </w:r>
            <w:r w:rsidR="000E5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г.</w:t>
            </w:r>
          </w:p>
          <w:p w:rsidR="000E5EED" w:rsidRP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ED"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 w:rsidRPr="000E5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5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5E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E5EED"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9C1BD3" w:rsidRDefault="009C1BD3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Default="009C1BD3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культуры</w:t>
            </w:r>
          </w:p>
          <w:p w:rsidR="003E5437" w:rsidRDefault="003E5437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37" w:rsidRDefault="003E5437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Pr="0079553F" w:rsidRDefault="0079553F" w:rsidP="007955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553F">
        <w:rPr>
          <w:rFonts w:ascii="Times New Roman" w:hAnsi="Times New Roman" w:cs="Times New Roman"/>
          <w:sz w:val="24"/>
          <w:szCs w:val="24"/>
        </w:rPr>
        <w:lastRenderedPageBreak/>
        <w:t>Исп. Клоков В.В.</w:t>
      </w: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E5EED"/>
    <w:rsid w:val="001764A9"/>
    <w:rsid w:val="00214B29"/>
    <w:rsid w:val="0027389A"/>
    <w:rsid w:val="0035219B"/>
    <w:rsid w:val="003C06C7"/>
    <w:rsid w:val="003E5437"/>
    <w:rsid w:val="005005BA"/>
    <w:rsid w:val="0079553F"/>
    <w:rsid w:val="009C1BD3"/>
    <w:rsid w:val="009F14C8"/>
    <w:rsid w:val="00AC6F4E"/>
    <w:rsid w:val="00B73702"/>
    <w:rsid w:val="00BA67E8"/>
    <w:rsid w:val="00DB5C08"/>
    <w:rsid w:val="00E5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0A87-F289-471A-827E-E9E092D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14</cp:revision>
  <cp:lastPrinted>2016-12-29T01:39:00Z</cp:lastPrinted>
  <dcterms:created xsi:type="dcterms:W3CDTF">2016-12-29T00:14:00Z</dcterms:created>
  <dcterms:modified xsi:type="dcterms:W3CDTF">2016-12-30T03:49:00Z</dcterms:modified>
</cp:coreProperties>
</file>